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90D79" w:rsidR="009908E1" w:rsidP="006067C5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90D79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190D79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90D79" w:rsidR="00955834" w:rsidP="006067C5" w:rsidRDefault="000309FA" w14:paraId="41B2FEE9" w14:textId="31123F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190D79">
        <w:rPr>
          <w:rFonts w:ascii="Montserrat" w:hAnsi="Montserrat" w:eastAsia="Montserrat" w:cs="Montserrat"/>
          <w:b/>
          <w:color w:val="000000"/>
          <w:sz w:val="56"/>
        </w:rPr>
        <w:t>2</w:t>
      </w:r>
      <w:r w:rsidRPr="00190D79" w:rsidR="000D58F5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Pr="00190D79" w:rsidR="00955834" w:rsidP="19FF76B7" w:rsidRDefault="00EE4962" w14:paraId="0AEA0D69" w14:textId="3CAC4A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00190D79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190D79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</w:t>
      </w:r>
      <w:r w:rsidRPr="00190D79" w:rsidR="000309F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ero</w:t>
      </w:r>
    </w:p>
    <w:p w:rsidRPr="00190D79" w:rsidR="00955834" w:rsidP="1C3EEDB4" w:rsidRDefault="00955834" w14:paraId="501123AD" w14:textId="13FE09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28"/>
          <w:szCs w:val="28"/>
        </w:rPr>
      </w:pPr>
      <w:r w:rsidRPr="1C3EEDB4" w:rsidR="1C3EEDB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190D79" w:rsidR="00955834" w:rsidP="006067C5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90D79">
        <w:rPr>
          <w:rFonts w:ascii="Montserrat" w:hAnsi="Montserrat" w:eastAsia="Montserrat" w:cs="Montserrat"/>
          <w:b/>
          <w:color w:val="000000"/>
          <w:sz w:val="52"/>
        </w:rPr>
        <w:t>Primero</w:t>
      </w:r>
      <w:bookmarkStart w:name="_GoBack" w:id="0"/>
      <w:bookmarkEnd w:id="0"/>
      <w:r w:rsidRPr="00190D79">
        <w:rPr>
          <w:rFonts w:ascii="Montserrat" w:hAnsi="Montserrat" w:eastAsia="Montserrat" w:cs="Montserrat"/>
          <w:b/>
          <w:color w:val="000000"/>
          <w:sz w:val="52"/>
        </w:rPr>
        <w:t xml:space="preserve"> d</w:t>
      </w:r>
      <w:r w:rsidRPr="00190D7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90D79" w:rsidR="009F201F" w:rsidP="006067C5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90D79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190D79" w:rsidR="009F201F" w:rsidP="006067C5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190D79" w:rsidR="00CC7576" w:rsidP="006067C5" w:rsidRDefault="000309FA" w14:paraId="1FEA14E8" w14:textId="43A7F4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190D79">
        <w:rPr>
          <w:rFonts w:ascii="Montserrat" w:hAnsi="Montserrat" w:eastAsia="Montserrat" w:cs="Montserrat"/>
          <w:i/>
          <w:color w:val="000000"/>
          <w:sz w:val="48"/>
        </w:rPr>
        <w:t>Los colores y sus posibilidades</w:t>
      </w:r>
    </w:p>
    <w:p w:rsidRPr="00190D79" w:rsidR="00C6520D" w:rsidP="006067C5" w:rsidRDefault="00C6520D" w14:paraId="46CF5267" w14:textId="722E191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190D79" w:rsidR="006067C5" w:rsidP="006067C5" w:rsidRDefault="006067C5" w14:paraId="6D84C0C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190D79" w:rsidR="00077E14" w:rsidP="1C3EEDB4" w:rsidRDefault="009F201F" w14:paraId="3F6E980D" w14:textId="0CB53899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1C3EEDB4" w:rsidR="1C3EEDB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1C3EEDB4" w:rsidR="1C3EEDB4">
        <w:rPr>
          <w:rFonts w:ascii="Montserrat" w:hAnsi="Montserrat"/>
        </w:rPr>
        <w:t xml:space="preserve"> r</w:t>
      </w:r>
      <w:r w:rsidRPr="1C3EEDB4" w:rsidR="1C3EEDB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conoce los colores primarios y secundarios y distingue los colores cálidos y fríos en obras artísticas.</w:t>
      </w:r>
    </w:p>
    <w:p w:rsidRPr="00190D79" w:rsidR="00A66F09" w:rsidP="006067C5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90D79" w:rsidR="00A66F09" w:rsidP="1C3EEDB4" w:rsidRDefault="009F201F" w14:paraId="18D76B3B" w14:textId="32443C68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1C3EEDB4" w:rsidR="1C3EEDB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1C3EEDB4" w:rsidR="1C3EEDB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observa obras de patrimonio artístico de su localidad o país y describe lo que le hacen sentir e imaginar.</w:t>
      </w:r>
    </w:p>
    <w:p w:rsidRPr="00190D79" w:rsidR="00A66F09" w:rsidP="006067C5" w:rsidRDefault="00A66F09" w14:paraId="1B398316" w14:textId="1656235D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190D79" w:rsidR="006067C5" w:rsidP="006067C5" w:rsidRDefault="006067C5" w14:paraId="019751B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190D79" w:rsidR="009F201F" w:rsidP="006067C5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190D79">
        <w:rPr>
          <w:rFonts w:ascii="Montserrat" w:hAnsi="Montserrat" w:eastAsia="Montserrat" w:cs="Montserrat"/>
          <w:b/>
          <w:sz w:val="28"/>
        </w:rPr>
        <w:t>¿Qué vamos a aprender?</w:t>
      </w:r>
    </w:p>
    <w:p w:rsidRPr="00190D79" w:rsidR="004B3A1F" w:rsidP="006067C5" w:rsidRDefault="004B3A1F" w14:paraId="28798507" w14:textId="77777777">
      <w:pPr>
        <w:rPr>
          <w:rFonts w:ascii="Montserrat" w:hAnsi="Montserrat" w:eastAsia="Montserrat" w:cs="Montserrat"/>
        </w:rPr>
      </w:pPr>
    </w:p>
    <w:p w:rsidRPr="00190D79" w:rsidR="002F63F1" w:rsidP="006067C5" w:rsidRDefault="0065664C" w14:paraId="7C62D31C" w14:textId="514F9186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Reconocerás los colores primarios y secundarios y distinguirás lo colores cálidos y fríos en obras artísticas.</w:t>
      </w:r>
    </w:p>
    <w:p w:rsidRPr="00190D79" w:rsidR="0065664C" w:rsidP="006067C5" w:rsidRDefault="0065664C" w14:paraId="748E93B9" w14:textId="1CC61C71">
      <w:pPr>
        <w:rPr>
          <w:rFonts w:ascii="Montserrat" w:hAnsi="Montserrat" w:eastAsia="Montserrat" w:cs="Montserrat"/>
        </w:rPr>
      </w:pPr>
    </w:p>
    <w:p w:rsidRPr="00190D79" w:rsidR="0065664C" w:rsidP="006067C5" w:rsidRDefault="0065664C" w14:paraId="773DD4D1" w14:textId="6F7D86B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Observarás obras de patrimonio artístico de tu localidad o país y describirás lo que te hacen sentir e imaginar.</w:t>
      </w:r>
    </w:p>
    <w:p w:rsidRPr="00190D79" w:rsidR="006E210A" w:rsidP="006067C5" w:rsidRDefault="006E210A" w14:paraId="10227BAA" w14:textId="23310B77">
      <w:pPr>
        <w:rPr>
          <w:rFonts w:ascii="Montserrat" w:hAnsi="Montserrat" w:eastAsia="Montserrat" w:cs="Montserrat"/>
        </w:rPr>
      </w:pPr>
    </w:p>
    <w:p w:rsidRPr="00190D79" w:rsidR="00977195" w:rsidP="006067C5" w:rsidRDefault="00977195" w14:paraId="651BB0F5" w14:textId="77777777">
      <w:pPr>
        <w:rPr>
          <w:rFonts w:ascii="Montserrat" w:hAnsi="Montserrat" w:eastAsia="Montserrat" w:cs="Montserrat"/>
          <w:bCs/>
        </w:rPr>
      </w:pPr>
    </w:p>
    <w:p w:rsidRPr="00190D79" w:rsidR="00B011CC" w:rsidP="006067C5" w:rsidRDefault="009F201F" w14:paraId="516F8C38" w14:textId="6E7FA5DF">
      <w:pPr>
        <w:rPr>
          <w:rFonts w:ascii="Montserrat" w:hAnsi="Montserrat" w:eastAsia="Montserrat" w:cs="Montserrat"/>
          <w:b/>
          <w:sz w:val="28"/>
        </w:rPr>
      </w:pPr>
      <w:r w:rsidRPr="00190D79">
        <w:rPr>
          <w:rFonts w:ascii="Montserrat" w:hAnsi="Montserrat" w:eastAsia="Montserrat" w:cs="Montserrat"/>
          <w:b/>
          <w:sz w:val="28"/>
        </w:rPr>
        <w:t>¿Qué hacemos?</w:t>
      </w:r>
    </w:p>
    <w:p w:rsidRPr="00190D79" w:rsidR="00717F04" w:rsidP="006067C5" w:rsidRDefault="00717F04" w14:paraId="2CBC1E61" w14:textId="77777777">
      <w:pPr>
        <w:rPr>
          <w:rFonts w:ascii="Montserrat" w:hAnsi="Montserrat" w:eastAsia="Montserrat" w:cs="Montserrat"/>
        </w:rPr>
      </w:pPr>
    </w:p>
    <w:p w:rsidRPr="00190D79" w:rsidR="00EB072A" w:rsidP="006067C5" w:rsidRDefault="002F63F1" w14:paraId="6DBE0157" w14:textId="4739DB31">
      <w:pPr>
        <w:rPr>
          <w:rFonts w:ascii="Montserrat" w:hAnsi="Montserrat" w:eastAsia="Montserrat" w:cs="Montserrat"/>
          <w:b/>
        </w:rPr>
      </w:pPr>
      <w:r w:rsidRPr="00190D79">
        <w:rPr>
          <w:rFonts w:ascii="Montserrat" w:hAnsi="Montserrat" w:eastAsia="Montserrat" w:cs="Montserrat"/>
          <w:b/>
        </w:rPr>
        <w:t>Actividad 1.</w:t>
      </w:r>
    </w:p>
    <w:p w:rsidRPr="00190D79" w:rsidR="002F63F1" w:rsidP="006067C5" w:rsidRDefault="002F63F1" w14:paraId="412518EC" w14:textId="77777777">
      <w:pPr>
        <w:rPr>
          <w:rFonts w:ascii="Montserrat" w:hAnsi="Montserrat" w:eastAsia="Montserrat" w:cs="Montserrat"/>
          <w:b/>
        </w:rPr>
      </w:pPr>
    </w:p>
    <w:p w:rsidRPr="00190D79" w:rsidR="00717F04" w:rsidP="006067C5" w:rsidRDefault="00717F04" w14:paraId="3FEDDA09" w14:textId="373275E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 xml:space="preserve">Para iniciar te invito a observar el siguiente video, del cuento titulado </w:t>
      </w:r>
      <w:r w:rsidRPr="00190D79">
        <w:rPr>
          <w:rFonts w:ascii="Montserrat" w:hAnsi="Montserrat" w:eastAsia="Montserrat" w:cs="Montserrat"/>
          <w:i/>
          <w:iCs/>
        </w:rPr>
        <w:t xml:space="preserve">“Julieta y su caja de colores” </w:t>
      </w:r>
      <w:r w:rsidRPr="00190D79">
        <w:rPr>
          <w:rFonts w:ascii="Montserrat" w:hAnsi="Montserrat" w:eastAsia="Montserrat" w:cs="Montserrat"/>
        </w:rPr>
        <w:t>un cuento ilustrado de Carlos Pellicer López.</w:t>
      </w:r>
    </w:p>
    <w:p w:rsidRPr="00190D79" w:rsidR="002F63F1" w:rsidP="006067C5" w:rsidRDefault="002F63F1" w14:paraId="26777662" w14:textId="77777777">
      <w:pPr>
        <w:rPr>
          <w:rFonts w:ascii="Montserrat" w:hAnsi="Montserrat" w:eastAsia="Montserrat" w:cs="Montserrat"/>
        </w:rPr>
      </w:pPr>
    </w:p>
    <w:p w:rsidRPr="00190D79" w:rsidR="00190D79" w:rsidP="006067C5" w:rsidRDefault="00747FF7" w14:paraId="6CF6C431" w14:textId="77777777">
      <w:pPr>
        <w:pStyle w:val="Prrafodelista"/>
        <w:numPr>
          <w:ilvl w:val="0"/>
          <w:numId w:val="13"/>
        </w:numPr>
        <w:rPr>
          <w:rFonts w:ascii="Montserrat" w:hAnsi="Montserrat" w:eastAsia="Montserrat" w:cs="Montserrat"/>
          <w:b/>
        </w:rPr>
      </w:pPr>
      <w:r w:rsidRPr="00190D79">
        <w:rPr>
          <w:rFonts w:ascii="Montserrat" w:hAnsi="Montserrat" w:eastAsia="Montserrat" w:cs="Montserrat"/>
          <w:b/>
        </w:rPr>
        <w:t>Ju</w:t>
      </w:r>
      <w:r w:rsidRPr="00190D79" w:rsidR="00717F04">
        <w:rPr>
          <w:rFonts w:ascii="Montserrat" w:hAnsi="Montserrat" w:eastAsia="Montserrat" w:cs="Montserrat"/>
          <w:b/>
        </w:rPr>
        <w:t>lieta y su caja de colores</w:t>
      </w:r>
      <w:r w:rsidRPr="00190D79" w:rsidR="00ED676E">
        <w:rPr>
          <w:rFonts w:ascii="Montserrat" w:hAnsi="Montserrat" w:eastAsia="Montserrat" w:cs="Montserrat"/>
          <w:b/>
        </w:rPr>
        <w:t>.</w:t>
      </w:r>
    </w:p>
    <w:p w:rsidRPr="00190D79" w:rsidR="00717F04" w:rsidP="00190D79" w:rsidRDefault="00190D79" w14:paraId="48D17105" w14:textId="669CF57C">
      <w:pPr>
        <w:pStyle w:val="Prrafodelista"/>
        <w:rPr>
          <w:rFonts w:ascii="Montserrat" w:hAnsi="Montserrat" w:eastAsia="Montserrat" w:cs="Montserrat"/>
          <w:b/>
        </w:rPr>
      </w:pPr>
      <w:hyperlink w:history="1" r:id="rId8">
        <w:r w:rsidRPr="00190D79">
          <w:rPr>
            <w:rStyle w:val="Hipervnculo"/>
            <w:rFonts w:ascii="Montserrat" w:hAnsi="Montserrat"/>
          </w:rPr>
          <w:t>https://youtu.be/eg5Fp5Hvw1E</w:t>
        </w:r>
      </w:hyperlink>
    </w:p>
    <w:p w:rsidRPr="00190D79" w:rsidR="00E82E24" w:rsidP="006067C5" w:rsidRDefault="00E82E24" w14:paraId="7767152B" w14:textId="77777777">
      <w:pPr>
        <w:rPr>
          <w:rFonts w:ascii="Montserrat" w:hAnsi="Montserrat" w:eastAsia="Montserrat" w:cs="Montserrat"/>
        </w:rPr>
      </w:pPr>
    </w:p>
    <w:p w:rsidRPr="00190D79" w:rsidR="00717F04" w:rsidP="006067C5" w:rsidRDefault="00717F04" w14:paraId="777756CC" w14:textId="2A35A510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¿Observaste como Julieta con su caja de colores podía imaginar muchas cosas?</w:t>
      </w:r>
    </w:p>
    <w:p w:rsidRPr="00190D79" w:rsidR="00717F04" w:rsidP="006067C5" w:rsidRDefault="00717F04" w14:paraId="670A1B12" w14:textId="09BD6D97">
      <w:pPr>
        <w:rPr>
          <w:rFonts w:ascii="Montserrat" w:hAnsi="Montserrat" w:eastAsia="Montserrat" w:cs="Montserrat"/>
        </w:rPr>
      </w:pPr>
    </w:p>
    <w:p w:rsidRPr="00190D79" w:rsidR="00717F04" w:rsidP="006067C5" w:rsidRDefault="00717F04" w14:paraId="4321EA7C" w14:textId="0AA32A47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Reflexiona sobre las siguientes preguntas y coméntalas con tu familia</w:t>
      </w:r>
      <w:r w:rsidRPr="00190D79" w:rsidR="168A99D9">
        <w:rPr>
          <w:rFonts w:ascii="Montserrat" w:hAnsi="Montserrat" w:eastAsia="Montserrat" w:cs="Montserrat"/>
        </w:rPr>
        <w:t>.</w:t>
      </w:r>
    </w:p>
    <w:p w:rsidRPr="00190D79" w:rsidR="00717F04" w:rsidP="006067C5" w:rsidRDefault="00717F04" w14:paraId="3F233BD6" w14:textId="77777777">
      <w:pPr>
        <w:rPr>
          <w:rFonts w:ascii="Montserrat" w:hAnsi="Montserrat" w:eastAsia="Arial" w:cs="Arial"/>
        </w:rPr>
      </w:pPr>
    </w:p>
    <w:p w:rsidRPr="00190D79" w:rsidR="00717F04" w:rsidP="006067C5" w:rsidRDefault="00717F04" w14:paraId="74EC5995" w14:textId="60885586">
      <w:pPr>
        <w:pStyle w:val="Prrafodelista"/>
        <w:numPr>
          <w:ilvl w:val="0"/>
          <w:numId w:val="18"/>
        </w:numPr>
        <w:rPr>
          <w:rFonts w:ascii="Montserrat" w:hAnsi="Montserrat" w:eastAsia="Arial" w:cs="Arial"/>
          <w:color w:val="000000"/>
        </w:rPr>
      </w:pPr>
      <w:r w:rsidRPr="00190D79">
        <w:rPr>
          <w:rFonts w:ascii="Montserrat" w:hAnsi="Montserrat" w:eastAsia="Arial" w:cs="Arial"/>
        </w:rPr>
        <w:t>¿Qué colores utilizó</w:t>
      </w:r>
      <w:r w:rsidRPr="00190D79">
        <w:rPr>
          <w:rFonts w:ascii="Montserrat" w:hAnsi="Montserrat" w:eastAsia="Arial" w:cs="Arial"/>
          <w:color w:val="000000"/>
        </w:rPr>
        <w:t xml:space="preserve"> </w:t>
      </w:r>
      <w:r w:rsidRPr="00190D79">
        <w:rPr>
          <w:rFonts w:ascii="Montserrat" w:hAnsi="Montserrat" w:eastAsia="Arial" w:cs="Arial"/>
        </w:rPr>
        <w:t xml:space="preserve">Julieta para </w:t>
      </w:r>
      <w:r w:rsidRPr="00190D79">
        <w:rPr>
          <w:rFonts w:ascii="Montserrat" w:hAnsi="Montserrat" w:eastAsia="Arial" w:cs="Arial"/>
          <w:color w:val="000000"/>
        </w:rPr>
        <w:t>pintar una ciudad, y una tarde lluviosa?</w:t>
      </w:r>
    </w:p>
    <w:p w:rsidRPr="00190D79" w:rsidR="00717F04" w:rsidP="006067C5" w:rsidRDefault="00717F04" w14:paraId="6945F043" w14:textId="77777777">
      <w:pPr>
        <w:pStyle w:val="Prrafodelista"/>
        <w:rPr>
          <w:rFonts w:ascii="Montserrat" w:hAnsi="Montserrat" w:eastAsia="Arial" w:cs="Arial"/>
          <w:color w:val="000000"/>
        </w:rPr>
      </w:pPr>
    </w:p>
    <w:p w:rsidRPr="00190D79" w:rsidR="00717F04" w:rsidP="006067C5" w:rsidRDefault="00717F04" w14:paraId="4DB17C76" w14:textId="77777777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Arial" w:cs="Arial"/>
          <w:color w:val="000000"/>
        </w:rPr>
        <w:t>¿Qué</w:t>
      </w:r>
      <w:r w:rsidRPr="00190D79">
        <w:rPr>
          <w:rFonts w:ascii="Montserrat" w:hAnsi="Montserrat" w:eastAsia="Arial" w:cs="Arial"/>
        </w:rPr>
        <w:t xml:space="preserve"> colores utilizó para la fresa?</w:t>
      </w:r>
    </w:p>
    <w:p w:rsidRPr="00190D79" w:rsidR="00717F04" w:rsidP="006067C5" w:rsidRDefault="00717F04" w14:paraId="2D00A471" w14:textId="77777777">
      <w:pPr>
        <w:pStyle w:val="Prrafodelista"/>
        <w:rPr>
          <w:rFonts w:ascii="Montserrat" w:hAnsi="Montserrat" w:eastAsia="Arial" w:cs="Arial"/>
        </w:rPr>
      </w:pPr>
    </w:p>
    <w:p w:rsidRPr="00190D79" w:rsidR="00717F04" w:rsidP="006067C5" w:rsidRDefault="00717F04" w14:paraId="44953DE5" w14:textId="77777777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Arial" w:cs="Arial"/>
        </w:rPr>
        <w:t>¿Qué características tenía la fresa?</w:t>
      </w:r>
    </w:p>
    <w:p w:rsidRPr="00190D79" w:rsidR="00717F04" w:rsidP="006067C5" w:rsidRDefault="00717F04" w14:paraId="2C744C77" w14:textId="77777777">
      <w:pPr>
        <w:pStyle w:val="Prrafodelista"/>
        <w:rPr>
          <w:rFonts w:ascii="Montserrat" w:hAnsi="Montserrat" w:eastAsia="Arial" w:cs="Arial"/>
        </w:rPr>
      </w:pPr>
    </w:p>
    <w:p w:rsidRPr="00190D79" w:rsidR="00717F04" w:rsidP="006067C5" w:rsidRDefault="00717F04" w14:paraId="11458868" w14:textId="7091A6AB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Arial" w:cs="Arial"/>
        </w:rPr>
        <w:t>¿De qué color pint</w:t>
      </w:r>
      <w:r w:rsidRPr="00190D79" w:rsidR="00ED676E">
        <w:rPr>
          <w:rFonts w:ascii="Montserrat" w:hAnsi="Montserrat" w:eastAsia="Arial" w:cs="Arial"/>
        </w:rPr>
        <w:t>ó</w:t>
      </w:r>
      <w:r w:rsidRPr="00190D79">
        <w:rPr>
          <w:rFonts w:ascii="Montserrat" w:hAnsi="Montserrat" w:eastAsia="Arial" w:cs="Arial"/>
        </w:rPr>
        <w:t xml:space="preserve"> el burro</w:t>
      </w:r>
      <w:r w:rsidRPr="00190D79" w:rsidR="00ED676E">
        <w:rPr>
          <w:rFonts w:ascii="Montserrat" w:hAnsi="Montserrat" w:eastAsia="Arial" w:cs="Arial"/>
        </w:rPr>
        <w:t>?</w:t>
      </w:r>
    </w:p>
    <w:p w:rsidRPr="00190D79" w:rsidR="00717F04" w:rsidP="006067C5" w:rsidRDefault="00717F04" w14:paraId="38F14861" w14:textId="4C560664">
      <w:pPr>
        <w:pStyle w:val="Prrafodelista"/>
        <w:rPr>
          <w:rFonts w:ascii="Montserrat" w:hAnsi="Montserrat" w:eastAsia="Montserrat" w:cs="Montserrat"/>
        </w:rPr>
      </w:pPr>
    </w:p>
    <w:p w:rsidRPr="00190D79" w:rsidR="00717F04" w:rsidP="006067C5" w:rsidRDefault="00717F04" w14:paraId="44E0A698" w14:textId="3F46D71A">
      <w:pPr>
        <w:numPr>
          <w:ilvl w:val="0"/>
          <w:numId w:val="18"/>
        </w:numPr>
        <w:ind w:right="230"/>
        <w:jc w:val="left"/>
        <w:rPr>
          <w:rFonts w:ascii="Montserrat" w:hAnsi="Montserrat"/>
          <w:color w:val="000000"/>
          <w:highlight w:val="white"/>
        </w:rPr>
      </w:pPr>
      <w:r w:rsidRPr="00190D79">
        <w:rPr>
          <w:rFonts w:ascii="Montserrat" w:hAnsi="Montserrat" w:eastAsia="Arial" w:cs="Arial"/>
          <w:color w:val="000000"/>
          <w:highlight w:val="white"/>
        </w:rPr>
        <w:t xml:space="preserve">¿Por qué sabía que su caja de colores era </w:t>
      </w:r>
      <w:r w:rsidRPr="00190D79">
        <w:rPr>
          <w:rFonts w:ascii="Montserrat" w:hAnsi="Montserrat" w:eastAsia="Arial" w:cs="Arial"/>
          <w:highlight w:val="white"/>
        </w:rPr>
        <w:t>mágica</w:t>
      </w:r>
      <w:r w:rsidRPr="00190D79">
        <w:rPr>
          <w:rFonts w:ascii="Montserrat" w:hAnsi="Montserrat" w:eastAsia="Arial" w:cs="Arial"/>
          <w:color w:val="000000"/>
          <w:highlight w:val="white"/>
        </w:rPr>
        <w:t>?</w:t>
      </w:r>
    </w:p>
    <w:p w:rsidRPr="00190D79" w:rsidR="00717F04" w:rsidP="006067C5" w:rsidRDefault="00717F04" w14:paraId="5FE6EBCF" w14:textId="77777777">
      <w:pPr>
        <w:rPr>
          <w:rFonts w:ascii="Montserrat" w:hAnsi="Montserrat" w:eastAsia="Montserrat" w:cs="Montserrat"/>
        </w:rPr>
      </w:pPr>
    </w:p>
    <w:p w:rsidRPr="00190D79" w:rsidR="00717F04" w:rsidP="006067C5" w:rsidRDefault="00717F04" w14:paraId="2628DB86" w14:textId="1D9C5E9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Has aprendido sobre los colores, este tema ya lo conocías. ¿Quieres recordar?</w:t>
      </w:r>
    </w:p>
    <w:p w:rsidRPr="00190D79" w:rsidR="00717F04" w:rsidP="006067C5" w:rsidRDefault="00717F04" w14:paraId="09FA3EB8" w14:textId="0F3DB4B2">
      <w:pPr>
        <w:rPr>
          <w:rFonts w:ascii="Montserrat" w:hAnsi="Montserrat" w:eastAsia="Montserrat" w:cs="Montserrat"/>
        </w:rPr>
      </w:pPr>
    </w:p>
    <w:p w:rsidRPr="00190D79" w:rsidR="00717F04" w:rsidP="006067C5" w:rsidRDefault="00AE01EF" w14:paraId="4D16D82A" w14:textId="1EB3F3A5">
      <w:pPr>
        <w:pStyle w:val="Prrafodelista"/>
        <w:numPr>
          <w:ilvl w:val="0"/>
          <w:numId w:val="13"/>
        </w:numPr>
        <w:rPr>
          <w:rFonts w:ascii="Montserrat" w:hAnsi="Montserrat" w:eastAsia="Montserrat" w:cs="Montserrat"/>
          <w:b/>
          <w:bCs/>
        </w:rPr>
      </w:pPr>
      <w:r w:rsidRPr="00190D79">
        <w:rPr>
          <w:rFonts w:ascii="Montserrat" w:hAnsi="Montserrat" w:eastAsia="Montserrat" w:cs="Montserrat"/>
          <w:b/>
          <w:bCs/>
        </w:rPr>
        <w:t>#AprendeEnCasa II | 1° Primaria | Artes | Pinta | 19 de octubre 2020</w:t>
      </w:r>
      <w:r w:rsidRPr="00190D79" w:rsidR="00ED676E">
        <w:rPr>
          <w:rFonts w:ascii="Montserrat" w:hAnsi="Montserrat" w:eastAsia="Montserrat" w:cs="Montserrat"/>
          <w:b/>
          <w:bCs/>
        </w:rPr>
        <w:t>.</w:t>
      </w:r>
    </w:p>
    <w:p w:rsidRPr="00190D79" w:rsidR="00AE01EF" w:rsidP="006067C5" w:rsidRDefault="00071AC5" w14:paraId="53DDC1A6" w14:textId="5828CA9C">
      <w:pPr>
        <w:pStyle w:val="Prrafodelista"/>
        <w:rPr>
          <w:rFonts w:ascii="Montserrat" w:hAnsi="Montserrat" w:eastAsia="Montserrat" w:cs="Montserrat"/>
        </w:rPr>
      </w:pPr>
      <w:hyperlink w:history="1" r:id="rId9">
        <w:r w:rsidRPr="00190D79" w:rsidR="00AE01EF">
          <w:rPr>
            <w:rStyle w:val="Hipervnculo"/>
            <w:rFonts w:ascii="Montserrat" w:hAnsi="Montserrat" w:eastAsia="Montserrat" w:cs="Montserrat"/>
          </w:rPr>
          <w:t>https://www.youtube.com/watch?v=jrAcOiiNLJ8&amp;t=1200</w:t>
        </w:r>
      </w:hyperlink>
    </w:p>
    <w:p w:rsidRPr="00190D79" w:rsidR="00AE01EF" w:rsidP="006067C5" w:rsidRDefault="00AE01EF" w14:paraId="41F02DC6" w14:textId="23D44384">
      <w:pPr>
        <w:rPr>
          <w:rFonts w:ascii="Montserrat" w:hAnsi="Montserrat" w:eastAsia="Montserrat" w:cs="Montserrat"/>
        </w:rPr>
      </w:pPr>
    </w:p>
    <w:p w:rsidRPr="00190D79" w:rsidR="00717F04" w:rsidP="006067C5" w:rsidRDefault="00AE01EF" w14:paraId="05CD0AED" w14:textId="50DC2E51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En esa sesión descubriste los colores primarios</w:t>
      </w:r>
      <w:r w:rsidRPr="00190D79" w:rsidR="0040408A">
        <w:rPr>
          <w:rFonts w:ascii="Montserrat" w:hAnsi="Montserrat" w:eastAsia="Montserrat" w:cs="Montserrat"/>
        </w:rPr>
        <w:t xml:space="preserve"> </w:t>
      </w:r>
      <w:r w:rsidRPr="00190D79">
        <w:rPr>
          <w:rFonts w:ascii="Montserrat" w:hAnsi="Montserrat" w:eastAsia="Montserrat" w:cs="Montserrat"/>
        </w:rPr>
        <w:t>y como al combinarlos puedes obtener los colores secundarios</w:t>
      </w:r>
      <w:r w:rsidRPr="00190D79" w:rsidR="00950158">
        <w:rPr>
          <w:rFonts w:ascii="Montserrat" w:hAnsi="Montserrat" w:eastAsia="Montserrat" w:cs="Montserrat"/>
        </w:rPr>
        <w:t>.</w:t>
      </w:r>
    </w:p>
    <w:p w:rsidRPr="00190D79" w:rsidR="0040408A" w:rsidP="006067C5" w:rsidRDefault="0040408A" w14:paraId="29939A49" w14:textId="5EE0E541">
      <w:pPr>
        <w:rPr>
          <w:rFonts w:ascii="Montserrat" w:hAnsi="Montserrat" w:eastAsia="Montserrat" w:cs="Montserrat"/>
        </w:rPr>
      </w:pPr>
    </w:p>
    <w:p w:rsidRPr="00190D79" w:rsidR="0040408A" w:rsidP="006067C5" w:rsidRDefault="0040408A" w14:paraId="793501EF" w14:textId="4A432DCB">
      <w:pPr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41CFB19B" wp14:editId="6AE74C36">
            <wp:extent cx="5014128" cy="12255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5" t="4147" r="2355" b="3834"/>
                    <a:stretch/>
                  </pic:blipFill>
                  <pic:spPr bwMode="auto">
                    <a:xfrm>
                      <a:off x="0" y="0"/>
                      <a:ext cx="5019901" cy="12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90D79" w:rsidR="0040408A" w:rsidP="006067C5" w:rsidRDefault="0040408A" w14:paraId="588F980E" w14:textId="36C6A224">
      <w:pPr>
        <w:rPr>
          <w:rFonts w:ascii="Montserrat" w:hAnsi="Montserrat" w:eastAsia="Montserrat" w:cs="Montserrat"/>
        </w:rPr>
      </w:pPr>
    </w:p>
    <w:p w:rsidRPr="00190D79" w:rsidR="0040408A" w:rsidP="006067C5" w:rsidRDefault="00950158" w14:paraId="168583E6" w14:textId="61875697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¿Recuerdas cuáles son los colores primarios</w:t>
      </w:r>
      <w:r w:rsidRPr="00190D79" w:rsidR="00011752">
        <w:rPr>
          <w:rFonts w:ascii="Montserrat" w:hAnsi="Montserrat" w:eastAsia="Montserrat" w:cs="Montserrat"/>
        </w:rPr>
        <w:t>? ¿Cuáles son los colores secundarios?</w:t>
      </w:r>
    </w:p>
    <w:p w:rsidRPr="00190D79" w:rsidR="0040408A" w:rsidP="006067C5" w:rsidRDefault="0040408A" w14:paraId="79039FBD" w14:textId="7A52500B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42D5A50A" w14:textId="4639306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Es momento de recordar el tema de los colores cálidos y fríos. Observa el siguiente video</w:t>
      </w:r>
      <w:r w:rsidRPr="00190D79" w:rsidR="5AB8841A">
        <w:rPr>
          <w:rFonts w:ascii="Montserrat" w:hAnsi="Montserrat" w:eastAsia="Montserrat" w:cs="Montserrat"/>
        </w:rPr>
        <w:t>.</w:t>
      </w:r>
    </w:p>
    <w:p w:rsidRPr="00190D79" w:rsidR="000E3C71" w:rsidP="006067C5" w:rsidRDefault="000E3C71" w14:paraId="2A648AE0" w14:textId="6E307BFA">
      <w:pPr>
        <w:rPr>
          <w:rFonts w:ascii="Montserrat" w:hAnsi="Montserrat" w:eastAsia="Montserrat" w:cs="Montserrat"/>
        </w:rPr>
      </w:pPr>
    </w:p>
    <w:p w:rsidRPr="00190D79" w:rsidR="000E3C71" w:rsidP="00190D79" w:rsidRDefault="000E3C71" w14:paraId="35123457" w14:textId="7896CECA">
      <w:pPr>
        <w:pStyle w:val="Prrafodelista"/>
        <w:numPr>
          <w:ilvl w:val="0"/>
          <w:numId w:val="13"/>
        </w:numPr>
        <w:rPr>
          <w:rFonts w:ascii="Montserrat" w:hAnsi="Montserrat" w:eastAsia="Montserrat" w:cs="Montserrat"/>
          <w:b/>
          <w:bCs/>
        </w:rPr>
      </w:pPr>
      <w:r w:rsidRPr="00190D79">
        <w:rPr>
          <w:rFonts w:ascii="Montserrat" w:hAnsi="Montserrat" w:eastAsia="Montserrat" w:cs="Montserrat"/>
          <w:b/>
          <w:bCs/>
        </w:rPr>
        <w:t>#AprendeEnCasa II | 1° Primaria | Artes | A pintar con cálidos y fríos | 22 de octubre 2020</w:t>
      </w:r>
      <w:r w:rsidRPr="00190D79" w:rsidR="00ED676E">
        <w:rPr>
          <w:rFonts w:ascii="Montserrat" w:hAnsi="Montserrat" w:eastAsia="Montserrat" w:cs="Montserrat"/>
          <w:b/>
          <w:bCs/>
        </w:rPr>
        <w:t>.</w:t>
      </w:r>
    </w:p>
    <w:p w:rsidRPr="00190D79" w:rsidR="000E3C71" w:rsidP="006067C5" w:rsidRDefault="00071AC5" w14:paraId="55112665" w14:textId="541D1D4A">
      <w:pPr>
        <w:pStyle w:val="Prrafodelista"/>
        <w:rPr>
          <w:rFonts w:ascii="Montserrat" w:hAnsi="Montserrat" w:eastAsia="Montserrat" w:cs="Montserrat"/>
        </w:rPr>
      </w:pPr>
      <w:hyperlink w:history="1" r:id="rId11">
        <w:r w:rsidRPr="00190D79" w:rsidR="000E3C71">
          <w:rPr>
            <w:rStyle w:val="Hipervnculo"/>
            <w:rFonts w:ascii="Montserrat" w:hAnsi="Montserrat" w:eastAsia="Montserrat" w:cs="Montserrat"/>
          </w:rPr>
          <w:t>https://www.youtube.com/watch?v=L69OzstiSco&amp;t=850s</w:t>
        </w:r>
      </w:hyperlink>
    </w:p>
    <w:p w:rsidRPr="00190D79" w:rsidR="000E3C71" w:rsidP="006067C5" w:rsidRDefault="000E3C71" w14:paraId="7BF99465" w14:textId="59502109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35EF77C2" w14:textId="77777777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 xml:space="preserve">¿Qué sensación te producen los colores cálidos y los fríos? </w:t>
      </w:r>
    </w:p>
    <w:p w:rsidRPr="00190D79" w:rsidR="000E3C71" w:rsidP="006067C5" w:rsidRDefault="000E3C71" w14:paraId="1BB76894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211494ED" w14:textId="17C1160A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¿Te das cuenta qué con los colores puedes crear e imaginar tus propios diseños?,</w:t>
      </w:r>
      <w:r w:rsidRPr="00190D79" w:rsidR="00280863">
        <w:rPr>
          <w:rFonts w:ascii="Montserrat" w:hAnsi="Montserrat" w:eastAsia="Montserrat" w:cs="Montserrat"/>
        </w:rPr>
        <w:t xml:space="preserve"> </w:t>
      </w:r>
      <w:r w:rsidRPr="00190D79">
        <w:rPr>
          <w:rFonts w:ascii="Montserrat" w:hAnsi="Montserrat" w:eastAsia="Montserrat" w:cs="Montserrat"/>
        </w:rPr>
        <w:t>como Julieta, jugaba a representar sus sueños, lo que escuchaba, y todo aquello que se imaginaba.</w:t>
      </w:r>
    </w:p>
    <w:p w:rsidRPr="00190D79" w:rsidR="000E3C71" w:rsidP="006067C5" w:rsidRDefault="000E3C71" w14:paraId="2DA217AC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3E72F794" w14:textId="46F12981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Los colores le dan vida a tu imaginación.</w:t>
      </w:r>
    </w:p>
    <w:p w:rsidRPr="00190D79" w:rsidR="000E3C71" w:rsidP="006067C5" w:rsidRDefault="000E3C71" w14:paraId="5B90B74A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0E3C71" w14:paraId="59D47982" w14:textId="0FBC8B99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lastRenderedPageBreak/>
        <w:t xml:space="preserve">Te invito a observar los dibujos de niñas y niños donde </w:t>
      </w:r>
      <w:r w:rsidRPr="00190D79" w:rsidR="001C2953">
        <w:rPr>
          <w:rFonts w:ascii="Montserrat" w:hAnsi="Montserrat" w:eastAsia="Montserrat" w:cs="Montserrat"/>
        </w:rPr>
        <w:t>m</w:t>
      </w:r>
      <w:r w:rsidRPr="00190D79">
        <w:rPr>
          <w:rFonts w:ascii="Montserrat" w:hAnsi="Montserrat" w:eastAsia="Montserrat" w:cs="Montserrat"/>
        </w:rPr>
        <w:t>uestran cómo utilizan los colores para darle forma a lo que conocen e imaginan.</w:t>
      </w:r>
    </w:p>
    <w:p w:rsidRPr="00190D79" w:rsidR="001C2953" w:rsidP="006067C5" w:rsidRDefault="001C2953" w14:paraId="4F443377" w14:textId="06772FA1">
      <w:pPr>
        <w:rPr>
          <w:rFonts w:ascii="Montserrat" w:hAnsi="Montserrat" w:eastAsia="Montserrat" w:cs="Montserrat"/>
        </w:rPr>
      </w:pPr>
    </w:p>
    <w:p w:rsidRPr="00190D79" w:rsidR="001C2953" w:rsidP="006067C5" w:rsidRDefault="001C2953" w14:paraId="04BBD832" w14:textId="25EDA59E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Asiel Pérez</w:t>
      </w:r>
      <w:r w:rsidRPr="00190D79" w:rsidR="21D8319C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69F78BD3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1C2953" w:rsidP="006067C5" w:rsidRDefault="001C2953" w14:paraId="0900BE94" w14:textId="440B68AF">
      <w:pPr>
        <w:pStyle w:val="Prrafodelista"/>
        <w:jc w:val="center"/>
        <w:rPr>
          <w:rFonts w:ascii="Montserrat" w:hAnsi="Montserrat" w:eastAsia="Montserrat" w:cs="Montserrat"/>
        </w:rPr>
      </w:pPr>
      <w:r>
        <w:drawing>
          <wp:inline wp14:editId="7BB01D9D" wp14:anchorId="1F0DB42B">
            <wp:extent cx="1583510" cy="1947897"/>
            <wp:effectExtent l="8255" t="0" r="6350" b="635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823ad374cc9442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583510" cy="19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0E3C71" w:rsidP="006067C5" w:rsidRDefault="000E3C71" w14:paraId="72103F04" w14:textId="77777777">
      <w:pPr>
        <w:rPr>
          <w:rFonts w:ascii="Montserrat" w:hAnsi="Montserrat" w:eastAsia="Montserrat" w:cs="Montserrat"/>
        </w:rPr>
      </w:pPr>
    </w:p>
    <w:p w:rsidRPr="00190D79" w:rsidR="000E3C71" w:rsidP="006067C5" w:rsidRDefault="001C2953" w14:paraId="52DE58BE" w14:textId="07ADA7D8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Camila Flores</w:t>
      </w:r>
      <w:r w:rsidRPr="00190D79" w:rsidR="7EAFD485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676DF97E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0E3C71" w:rsidP="006067C5" w:rsidRDefault="001C2953" w14:paraId="6E344F88" w14:textId="4C8FE007">
      <w:pPr>
        <w:pStyle w:val="Prrafodelista"/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6F37BB2C" wp14:editId="0A3DA426">
            <wp:extent cx="1753438" cy="2054721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38" cy="20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1C2953" w:rsidP="006067C5" w:rsidRDefault="001C2953" w14:paraId="4692476E" w14:textId="74CB2D76">
      <w:pPr>
        <w:rPr>
          <w:rFonts w:ascii="Montserrat" w:hAnsi="Montserrat" w:eastAsia="Montserrat" w:cs="Montserrat"/>
        </w:rPr>
      </w:pPr>
    </w:p>
    <w:p w:rsidRPr="00190D79" w:rsidR="001C2953" w:rsidP="006067C5" w:rsidRDefault="001C2953" w14:paraId="319BF44A" w14:textId="7123A71A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Cristopher Isaac Cruz</w:t>
      </w:r>
      <w:r w:rsidRPr="00190D79" w:rsidR="6DB1E385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5983A9B2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1C2953" w:rsidP="006067C5" w:rsidRDefault="001C2953" w14:paraId="7D10899E" w14:textId="5F1435C2">
      <w:pPr>
        <w:pStyle w:val="Prrafodelista"/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72529152" wp14:editId="3F4F629C">
            <wp:extent cx="2726798" cy="1858946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98" cy="18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1C2953" w:rsidP="006067C5" w:rsidRDefault="001C2953" w14:paraId="255F46DE" w14:textId="2D22C5A8">
      <w:pPr>
        <w:rPr>
          <w:rFonts w:ascii="Montserrat" w:hAnsi="Montserrat" w:eastAsia="Montserrat" w:cs="Montserrat"/>
        </w:rPr>
      </w:pPr>
    </w:p>
    <w:p w:rsidRPr="00190D79" w:rsidR="001C2953" w:rsidP="006067C5" w:rsidRDefault="001C2953" w14:paraId="2A058417" w14:textId="4DA1D42E">
      <w:pPr>
        <w:pStyle w:val="Prrafodelista"/>
        <w:numPr>
          <w:ilvl w:val="0"/>
          <w:numId w:val="18"/>
        </w:num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Emiliano Salazar</w:t>
      </w:r>
      <w:r w:rsidRPr="00190D79" w:rsidR="052DF4E7">
        <w:rPr>
          <w:rFonts w:ascii="Montserrat" w:hAnsi="Montserrat" w:eastAsia="Montserrat" w:cs="Montserrat"/>
        </w:rPr>
        <w:t>.</w:t>
      </w:r>
    </w:p>
    <w:p w:rsidRPr="00190D79" w:rsidR="00280863" w:rsidP="00280863" w:rsidRDefault="00280863" w14:paraId="0B52BC0A" w14:textId="77777777">
      <w:pPr>
        <w:pStyle w:val="Prrafodelista"/>
        <w:rPr>
          <w:rFonts w:ascii="Montserrat" w:hAnsi="Montserrat" w:eastAsia="Montserrat" w:cs="Montserrat"/>
        </w:rPr>
      </w:pPr>
    </w:p>
    <w:p w:rsidRPr="00190D79" w:rsidR="001C2953" w:rsidP="006067C5" w:rsidRDefault="001C2953" w14:paraId="1B4BAA62" w14:textId="4A936E32">
      <w:pPr>
        <w:pStyle w:val="Prrafodelista"/>
        <w:jc w:val="center"/>
        <w:rPr>
          <w:rFonts w:ascii="Montserrat" w:hAnsi="Montserrat" w:eastAsia="Montserrat" w:cs="Montserrat"/>
        </w:rPr>
      </w:pPr>
      <w:r w:rsidRPr="00190D79">
        <w:rPr>
          <w:rFonts w:ascii="Montserrat" w:hAnsi="Montserrat"/>
          <w:noProof/>
        </w:rPr>
        <w:drawing>
          <wp:inline distT="0" distB="0" distL="0" distR="0" wp14:anchorId="14F75ECA" wp14:editId="34795BB5">
            <wp:extent cx="2400487" cy="185894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87" cy="18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D79" w:rsidR="00747FF7" w:rsidP="006067C5" w:rsidRDefault="00747FF7" w14:paraId="33286787" w14:textId="77777777">
      <w:pPr>
        <w:rPr>
          <w:rFonts w:ascii="Montserrat" w:hAnsi="Montserrat" w:eastAsia="Montserrat" w:cs="Montserrat"/>
          <w:bCs/>
        </w:rPr>
      </w:pPr>
    </w:p>
    <w:p w:rsidRPr="00190D79" w:rsidR="00EB072A" w:rsidP="3914EBED" w:rsidRDefault="00FE1167" w14:paraId="3582ED69" w14:textId="35C7F4A9">
      <w:pPr>
        <w:rPr>
          <w:rFonts w:ascii="Montserrat" w:hAnsi="Montserrat" w:eastAsia="Montserrat" w:cs="Montserrat"/>
        </w:rPr>
      </w:pPr>
      <w:r w:rsidRPr="00190D79">
        <w:rPr>
          <w:rFonts w:ascii="Montserrat" w:hAnsi="Montserrat" w:eastAsia="Montserrat" w:cs="Montserrat"/>
        </w:rPr>
        <w:t>Recapitula</w:t>
      </w:r>
      <w:r w:rsidRPr="00190D79" w:rsidR="1F3FCD8E">
        <w:rPr>
          <w:rFonts w:ascii="Montserrat" w:hAnsi="Montserrat" w:eastAsia="Montserrat" w:cs="Montserrat"/>
        </w:rPr>
        <w:t>ndo lo aprendido:</w:t>
      </w:r>
    </w:p>
    <w:p w:rsidRPr="00190D79" w:rsidR="00B434BD" w:rsidP="006067C5" w:rsidRDefault="00B434BD" w14:paraId="2DBB9BA5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90D79" w:rsidR="00FA4C59" w:rsidP="006067C5" w:rsidRDefault="001C2953" w14:paraId="4A0E4012" w14:textId="56E3CA49">
      <w:pPr>
        <w:pStyle w:val="Prrafodelista"/>
        <w:numPr>
          <w:ilvl w:val="0"/>
          <w:numId w:val="14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90D79">
        <w:rPr>
          <w:rStyle w:val="Hipervnculo"/>
          <w:rFonts w:ascii="Montserrat" w:hAnsi="Montserrat" w:eastAsia="Montserrat" w:cs="Montserrat"/>
          <w:color w:val="auto"/>
          <w:u w:val="none"/>
        </w:rPr>
        <w:t>Recordaste clases anteriores donde jugaste con los colores primarios, secundarios, cálidos y fríos.</w:t>
      </w:r>
    </w:p>
    <w:p w:rsidRPr="00190D79" w:rsidR="001C2953" w:rsidP="006067C5" w:rsidRDefault="001C2953" w14:paraId="7BD43D4A" w14:textId="32C01C4B">
      <w:pPr>
        <w:pStyle w:val="Prrafodelista"/>
        <w:numPr>
          <w:ilvl w:val="0"/>
          <w:numId w:val="14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90D79">
        <w:rPr>
          <w:rStyle w:val="Hipervnculo"/>
          <w:rFonts w:ascii="Montserrat" w:hAnsi="Montserrat" w:eastAsia="Montserrat" w:cs="Montserrat"/>
          <w:color w:val="auto"/>
          <w:u w:val="none"/>
        </w:rPr>
        <w:t>A lo largo de estas semanas has descubierto la importancia que tienen los recursos de las artes visuales en las Artes y cómo con juegos y reflexiones puedes observar el mundo que te rodea.</w:t>
      </w:r>
    </w:p>
    <w:p w:rsidRPr="00190D79" w:rsidR="001C2953" w:rsidP="006067C5" w:rsidRDefault="001C2953" w14:paraId="5360AE63" w14:textId="2014B455">
      <w:pPr>
        <w:pStyle w:val="Prrafodelista"/>
        <w:numPr>
          <w:ilvl w:val="0"/>
          <w:numId w:val="14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90D79">
        <w:rPr>
          <w:rStyle w:val="Hipervnculo"/>
          <w:rFonts w:ascii="Montserrat" w:hAnsi="Montserrat" w:eastAsia="Montserrat" w:cs="Montserrat"/>
          <w:color w:val="auto"/>
          <w:u w:val="none"/>
        </w:rPr>
        <w:t>Así como Julieta tú puedes imaginar y crear tus propias obras.</w:t>
      </w:r>
    </w:p>
    <w:p w:rsidRPr="00190D79" w:rsidR="00915A4C" w:rsidP="006067C5" w:rsidRDefault="00915A4C" w14:paraId="1D96785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90D79" w:rsidR="007C4649" w:rsidP="006067C5" w:rsidRDefault="007C4649" w14:paraId="11505992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190D79" w:rsidR="009F201F" w:rsidP="006067C5" w:rsidRDefault="009F201F" w14:paraId="777A1197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190D79">
        <w:rPr>
          <w:rFonts w:ascii="Montserrat" w:hAnsi="Montserrat" w:eastAsia="Montserrat" w:cs="Montserrat"/>
          <w:b/>
          <w:sz w:val="24"/>
        </w:rPr>
        <w:t>¡Buen trabajo!</w:t>
      </w:r>
    </w:p>
    <w:p w:rsidRPr="00190D79" w:rsidR="009F201F" w:rsidP="006067C5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190D79" w:rsidR="001A45A2" w:rsidP="006067C5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90D79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190D79"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AC5" w:rsidP="001A45A2" w:rsidRDefault="00071AC5" w14:paraId="0A081D74" w14:textId="77777777">
      <w:r>
        <w:separator/>
      </w:r>
    </w:p>
  </w:endnote>
  <w:endnote w:type="continuationSeparator" w:id="0">
    <w:p w:rsidR="00071AC5" w:rsidP="001A45A2" w:rsidRDefault="00071AC5" w14:paraId="6E0059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AC5" w:rsidP="001A45A2" w:rsidRDefault="00071AC5" w14:paraId="33219E2D" w14:textId="77777777">
      <w:r>
        <w:separator/>
      </w:r>
    </w:p>
  </w:footnote>
  <w:footnote w:type="continuationSeparator" w:id="0">
    <w:p w:rsidR="00071AC5" w:rsidP="001A45A2" w:rsidRDefault="00071AC5" w14:paraId="31A2568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82D0D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21"/>
  </w:num>
  <w:num w:numId="19">
    <w:abstractNumId w:val="23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19"/>
  </w:num>
  <w:num w:numId="26">
    <w:abstractNumId w:val="17"/>
  </w:num>
  <w:num w:numId="27">
    <w:abstractNumId w:val="27"/>
  </w:num>
  <w:num w:numId="28">
    <w:abstractNumId w:val="22"/>
  </w:num>
  <w:num w:numId="29">
    <w:abstractNumId w:val="9"/>
  </w:num>
  <w:num w:numId="30">
    <w:abstractNumId w:val="3"/>
  </w:num>
  <w:num w:numId="31">
    <w:abstractNumId w:val="7"/>
  </w:num>
  <w:num w:numId="32">
    <w:abstractNumId w:val="1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AC5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58F5"/>
    <w:rsid w:val="000D691B"/>
    <w:rsid w:val="000E170F"/>
    <w:rsid w:val="000E202F"/>
    <w:rsid w:val="000E3C71"/>
    <w:rsid w:val="000E3D62"/>
    <w:rsid w:val="000E4BB7"/>
    <w:rsid w:val="000E675D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0D79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300E"/>
    <w:rsid w:val="002E5B8F"/>
    <w:rsid w:val="002F2667"/>
    <w:rsid w:val="002F27C6"/>
    <w:rsid w:val="002F63F1"/>
    <w:rsid w:val="002F6437"/>
    <w:rsid w:val="0030678A"/>
    <w:rsid w:val="00307062"/>
    <w:rsid w:val="00310577"/>
    <w:rsid w:val="00311AA1"/>
    <w:rsid w:val="00315AFA"/>
    <w:rsid w:val="0031658C"/>
    <w:rsid w:val="003218AC"/>
    <w:rsid w:val="00323597"/>
    <w:rsid w:val="00327820"/>
    <w:rsid w:val="00332496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57CA8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2C2D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21DA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2E24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7EFF873"/>
    <w:rsid w:val="1087159E"/>
    <w:rsid w:val="115B0040"/>
    <w:rsid w:val="168A99D9"/>
    <w:rsid w:val="19A9DA24"/>
    <w:rsid w:val="19FF76B7"/>
    <w:rsid w:val="1C3EEDB4"/>
    <w:rsid w:val="1F3FCD8E"/>
    <w:rsid w:val="21D8319C"/>
    <w:rsid w:val="23D84C68"/>
    <w:rsid w:val="251C58CA"/>
    <w:rsid w:val="2A87944E"/>
    <w:rsid w:val="2EADC67B"/>
    <w:rsid w:val="30ACE9AC"/>
    <w:rsid w:val="3914EBED"/>
    <w:rsid w:val="40798640"/>
    <w:rsid w:val="41FA9868"/>
    <w:rsid w:val="440C8466"/>
    <w:rsid w:val="45417BC3"/>
    <w:rsid w:val="463F247A"/>
    <w:rsid w:val="468A418C"/>
    <w:rsid w:val="489FCDDB"/>
    <w:rsid w:val="537EF6B4"/>
    <w:rsid w:val="5AB8841A"/>
    <w:rsid w:val="5B9D45CC"/>
    <w:rsid w:val="5F467635"/>
    <w:rsid w:val="6273723B"/>
    <w:rsid w:val="66BE9B2A"/>
    <w:rsid w:val="6DB1E385"/>
    <w:rsid w:val="6E28602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g5Fp5Hvw1E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L69OzstiSco&amp;t=850s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jrAcOiiNLJ8&amp;t=1200" TargetMode="External" Id="rId9" /><Relationship Type="http://schemas.openxmlformats.org/officeDocument/2006/relationships/image" Target="media/image4.png" Id="rId14" /><Relationship Type="http://schemas.openxmlformats.org/officeDocument/2006/relationships/image" Target="/media/image6.png" Id="R823ad374cc9442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642DC00-CD4F-42D2-A20A-E5FF662C2C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30T02:47:00.0000000Z</dcterms:created>
  <dcterms:modified xsi:type="dcterms:W3CDTF">2022-01-05T00:11:52.5642839Z</dcterms:modified>
</coreProperties>
</file>